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1A85" w14:textId="77777777" w:rsidR="000172DC" w:rsidRDefault="000172DC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F3D215F" w14:textId="77777777" w:rsidR="00FF0EC0" w:rsidRDefault="00FF0EC0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CA322A2" w14:textId="77777777" w:rsidR="00FF0EC0" w:rsidRDefault="00FF0EC0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2324564" w14:textId="77777777" w:rsidR="00FF0EC0" w:rsidRDefault="00FF0EC0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5FE7E12" w14:textId="77777777" w:rsidR="00FF0EC0" w:rsidRDefault="00FF0EC0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AF35DB3" w14:textId="6D9CDE06" w:rsidR="00763193" w:rsidRPr="00763193" w:rsidRDefault="00763193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63193">
        <w:rPr>
          <w:rFonts w:ascii="Times New Roman" w:hAnsi="Times New Roman" w:cs="Times New Roman"/>
          <w:b/>
          <w:sz w:val="24"/>
        </w:rPr>
        <w:t>Proceso: Permanencia</w:t>
      </w:r>
    </w:p>
    <w:p w14:paraId="155E890D" w14:textId="77777777" w:rsidR="00763193" w:rsidRPr="00763193" w:rsidRDefault="00763193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63193">
        <w:rPr>
          <w:rFonts w:ascii="Times New Roman" w:hAnsi="Times New Roman" w:cs="Times New Roman"/>
          <w:b/>
          <w:sz w:val="24"/>
        </w:rPr>
        <w:t>Formato de Responsiva - Seguro Facultativo</w:t>
      </w:r>
    </w:p>
    <w:p w14:paraId="66BC7649" w14:textId="0F6155B1" w:rsidR="00495000" w:rsidRDefault="00763193" w:rsidP="000172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63193">
        <w:rPr>
          <w:rFonts w:ascii="Times New Roman" w:hAnsi="Times New Roman" w:cs="Times New Roman"/>
          <w:b/>
          <w:sz w:val="24"/>
        </w:rPr>
        <w:t>(AE-P-F-28)</w:t>
      </w:r>
    </w:p>
    <w:p w14:paraId="6712C20F" w14:textId="77777777" w:rsidR="00763193" w:rsidRDefault="00763193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5AB96BC" w14:textId="77777777" w:rsidR="00763193" w:rsidRDefault="00763193" w:rsidP="0076319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32C2899B" w14:textId="77777777" w:rsidR="00763193" w:rsidRDefault="00763193" w:rsidP="00763193">
      <w:pPr>
        <w:spacing w:after="0"/>
        <w:jc w:val="right"/>
        <w:rPr>
          <w:rFonts w:ascii="Times New Roman" w:hAnsi="Times New Roman" w:cs="Times New Roman"/>
          <w:sz w:val="24"/>
        </w:rPr>
      </w:pPr>
      <w:r w:rsidRPr="00763193">
        <w:rPr>
          <w:rFonts w:ascii="Times New Roman" w:hAnsi="Times New Roman" w:cs="Times New Roman"/>
          <w:sz w:val="24"/>
        </w:rPr>
        <w:t>______________ Ver, a _____ de ___________ de 20__</w:t>
      </w:r>
    </w:p>
    <w:p w14:paraId="6C25DAF2" w14:textId="77777777" w:rsidR="00763193" w:rsidRDefault="00763193" w:rsidP="00763193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34D5560" w14:textId="77777777" w:rsidR="00763193" w:rsidRDefault="00763193" w:rsidP="00763193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8D1073C" w14:textId="77777777" w:rsidR="00763193" w:rsidRDefault="00763193" w:rsidP="00763193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60F6DF5" w14:textId="77777777" w:rsidR="00763193" w:rsidRDefault="00763193" w:rsidP="007631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ien suscribe, ______________________________________________, alumno con matrícula_____________ y CURP______________________________, inscrito en el Programa Educativo __________________________ adscrito a la Facultad de __________________________________, de la Región, ________________ perteneciente a la Universidad Veracruzana, manifiesto que no deseo la afiliación al Seguro Facultativo que otorga esta institución a sus estudiantes; lo anterior por así convenir a mis intereses personales, considerando las implicaciones que ello amerita. </w:t>
      </w:r>
    </w:p>
    <w:p w14:paraId="68F9FC5C" w14:textId="77777777" w:rsidR="00763193" w:rsidRDefault="00763193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DBF5B1" w14:textId="77777777" w:rsidR="00FF0EC0" w:rsidRDefault="00FF0EC0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FACAD4" w14:textId="77777777" w:rsidR="00FF0EC0" w:rsidRDefault="00FF0EC0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271DF4C" w14:textId="77777777" w:rsidR="00FF0EC0" w:rsidRDefault="00FF0EC0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003BC0" w14:textId="77777777" w:rsidR="00FF0EC0" w:rsidRDefault="00FF0EC0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A692D42" w14:textId="77777777" w:rsidR="00FF0EC0" w:rsidRDefault="00FF0EC0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56482F7" w14:textId="77777777" w:rsidR="00FF0EC0" w:rsidRDefault="00FF0EC0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5343A4" w14:textId="77777777" w:rsidR="00763193" w:rsidRDefault="00763193" w:rsidP="007631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56CBD5" w14:textId="77777777" w:rsidR="00763193" w:rsidRDefault="00763193" w:rsidP="00763193">
      <w:pPr>
        <w:spacing w:after="0"/>
        <w:rPr>
          <w:rFonts w:ascii="Times New Roman" w:hAnsi="Times New Roman" w:cs="Times New Roman"/>
          <w:sz w:val="24"/>
        </w:rPr>
      </w:pPr>
    </w:p>
    <w:p w14:paraId="1ED6A1BE" w14:textId="77777777" w:rsidR="00763193" w:rsidRPr="00763193" w:rsidRDefault="00763193" w:rsidP="007631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63193">
        <w:rPr>
          <w:rFonts w:ascii="Times New Roman" w:hAnsi="Times New Roman" w:cs="Times New Roman"/>
          <w:b/>
          <w:sz w:val="24"/>
        </w:rPr>
        <w:t xml:space="preserve">A t e n t a m e n t e </w:t>
      </w:r>
    </w:p>
    <w:p w14:paraId="2B07B710" w14:textId="77777777" w:rsidR="00763193" w:rsidRDefault="00763193" w:rsidP="0076319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206ADC3" w14:textId="77777777" w:rsidR="00763193" w:rsidRDefault="00763193" w:rsidP="0076319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763193">
        <w:rPr>
          <w:rFonts w:ascii="Times New Roman" w:hAnsi="Times New Roman" w:cs="Times New Roman"/>
          <w:sz w:val="24"/>
          <w:u w:val="single"/>
        </w:rPr>
        <w:t>Nombre completo y firma</w:t>
      </w:r>
      <w:r>
        <w:rPr>
          <w:rFonts w:ascii="Times New Roman" w:hAnsi="Times New Roman" w:cs="Times New Roman"/>
          <w:sz w:val="24"/>
        </w:rPr>
        <w:t>)</w:t>
      </w:r>
    </w:p>
    <w:sectPr w:rsidR="00763193" w:rsidSect="003326F1">
      <w:headerReference w:type="default" r:id="rId7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3B7" w14:textId="77777777" w:rsidR="00F77CC4" w:rsidRDefault="00F77CC4" w:rsidP="00763193">
      <w:pPr>
        <w:spacing w:after="0" w:line="240" w:lineRule="auto"/>
      </w:pPr>
      <w:r>
        <w:separator/>
      </w:r>
    </w:p>
  </w:endnote>
  <w:endnote w:type="continuationSeparator" w:id="0">
    <w:p w14:paraId="353F536D" w14:textId="77777777" w:rsidR="00F77CC4" w:rsidRDefault="00F77CC4" w:rsidP="0076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99DF" w14:textId="77777777" w:rsidR="00F77CC4" w:rsidRDefault="00F77CC4" w:rsidP="00763193">
      <w:pPr>
        <w:spacing w:after="0" w:line="240" w:lineRule="auto"/>
      </w:pPr>
      <w:r>
        <w:separator/>
      </w:r>
    </w:p>
  </w:footnote>
  <w:footnote w:type="continuationSeparator" w:id="0">
    <w:p w14:paraId="07A7E1E8" w14:textId="77777777" w:rsidR="00F77CC4" w:rsidRDefault="00F77CC4" w:rsidP="0076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143" w14:textId="77777777" w:rsidR="00763193" w:rsidRDefault="007631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D6124B" wp14:editId="6701CFBC">
          <wp:simplePos x="0" y="0"/>
          <wp:positionH relativeFrom="margin">
            <wp:posOffset>4812616</wp:posOffset>
          </wp:positionH>
          <wp:positionV relativeFrom="margin">
            <wp:posOffset>-560167</wp:posOffset>
          </wp:positionV>
          <wp:extent cx="838200" cy="7200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ogosimbol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93"/>
    <w:rsid w:val="000172DC"/>
    <w:rsid w:val="00040E9C"/>
    <w:rsid w:val="001B0642"/>
    <w:rsid w:val="003326F1"/>
    <w:rsid w:val="00495000"/>
    <w:rsid w:val="00545298"/>
    <w:rsid w:val="00763193"/>
    <w:rsid w:val="008932C9"/>
    <w:rsid w:val="009C452F"/>
    <w:rsid w:val="00BF7196"/>
    <w:rsid w:val="00D2619B"/>
    <w:rsid w:val="00EC580A"/>
    <w:rsid w:val="00F77CC4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623E1"/>
  <w15:chartTrackingRefBased/>
  <w15:docId w15:val="{BD7A1C9F-4E97-427F-90CE-381AA7F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193"/>
  </w:style>
  <w:style w:type="paragraph" w:styleId="Piedepgina">
    <w:name w:val="footer"/>
    <w:basedOn w:val="Normal"/>
    <w:link w:val="PiedepginaCar"/>
    <w:uiPriority w:val="99"/>
    <w:unhideWhenUsed/>
    <w:rsid w:val="00763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193"/>
  </w:style>
  <w:style w:type="table" w:styleId="Tablaconcuadrcula">
    <w:name w:val="Table Grid"/>
    <w:basedOn w:val="Tablanormal"/>
    <w:uiPriority w:val="39"/>
    <w:rsid w:val="0033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B53D-3E1D-4A69-9E23-A5163F3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Miranda Hugo Cesar</dc:creator>
  <cp:keywords/>
  <dc:description/>
  <cp:lastModifiedBy>Supervisión y Desarrollo Escolar</cp:lastModifiedBy>
  <cp:revision>4</cp:revision>
  <dcterms:created xsi:type="dcterms:W3CDTF">2022-08-10T19:51:00Z</dcterms:created>
  <dcterms:modified xsi:type="dcterms:W3CDTF">2023-06-26T19:00:00Z</dcterms:modified>
</cp:coreProperties>
</file>